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4A7" w:rsidRPr="00D464E6" w:rsidRDefault="00A464E9" w:rsidP="00C934A7">
      <w:pPr>
        <w:ind w:left="220" w:hangingChars="100" w:hanging="220"/>
        <w:rPr>
          <w:rFonts w:ascii="ＭＳ 明朝" w:hAnsi="ＭＳ 明朝"/>
          <w:sz w:val="22"/>
        </w:rPr>
      </w:pPr>
      <w:r w:rsidRPr="00D464E6">
        <w:rPr>
          <w:rFonts w:ascii="ＭＳ 明朝" w:hAnsi="ＭＳ 明朝" w:hint="eastAsia"/>
          <w:sz w:val="22"/>
        </w:rPr>
        <w:t>様式第６号（第10</w:t>
      </w:r>
      <w:r w:rsidR="00C934A7" w:rsidRPr="00D464E6">
        <w:rPr>
          <w:rFonts w:ascii="ＭＳ 明朝" w:hAnsi="ＭＳ 明朝" w:hint="eastAsia"/>
          <w:sz w:val="22"/>
        </w:rPr>
        <w:t>条関係）</w:t>
      </w:r>
    </w:p>
    <w:p w:rsidR="00C934A7" w:rsidRPr="00D464E6" w:rsidRDefault="00C934A7" w:rsidP="00CD76A5">
      <w:pPr>
        <w:jc w:val="right"/>
        <w:rPr>
          <w:rFonts w:ascii="ＭＳ 明朝" w:hAnsi="ＭＳ 明朝"/>
          <w:sz w:val="22"/>
        </w:rPr>
      </w:pPr>
      <w:r w:rsidRPr="00D464E6">
        <w:rPr>
          <w:rFonts w:ascii="ＭＳ 明朝" w:hAnsi="ＭＳ 明朝" w:hint="eastAsia"/>
          <w:sz w:val="22"/>
        </w:rPr>
        <w:t>年　　月　　日</w:t>
      </w:r>
    </w:p>
    <w:p w:rsidR="00C934A7" w:rsidRPr="00D464E6" w:rsidRDefault="00C934A7" w:rsidP="00C934A7">
      <w:pPr>
        <w:ind w:left="220" w:hangingChars="100" w:hanging="220"/>
        <w:rPr>
          <w:rFonts w:ascii="ＭＳ 明朝" w:hAnsi="ＭＳ 明朝"/>
          <w:sz w:val="22"/>
        </w:rPr>
      </w:pPr>
    </w:p>
    <w:p w:rsidR="00C934A7" w:rsidRPr="00D464E6" w:rsidRDefault="00C934A7" w:rsidP="00C934A7">
      <w:pPr>
        <w:ind w:left="220" w:hangingChars="100" w:hanging="220"/>
        <w:rPr>
          <w:rFonts w:ascii="ＭＳ 明朝" w:hAnsi="ＭＳ 明朝"/>
          <w:sz w:val="22"/>
        </w:rPr>
      </w:pPr>
      <w:r w:rsidRPr="00D464E6">
        <w:rPr>
          <w:rFonts w:ascii="ＭＳ 明朝" w:hAnsi="ＭＳ 明朝" w:hint="eastAsia"/>
          <w:sz w:val="22"/>
        </w:rPr>
        <w:t>岐南町長　宛</w:t>
      </w:r>
    </w:p>
    <w:p w:rsidR="00C934A7" w:rsidRPr="00D464E6" w:rsidRDefault="00C934A7" w:rsidP="00C934A7">
      <w:pPr>
        <w:ind w:left="220" w:hangingChars="100" w:hanging="220"/>
        <w:rPr>
          <w:rFonts w:ascii="ＭＳ 明朝" w:hAnsi="ＭＳ 明朝"/>
          <w:sz w:val="22"/>
        </w:rPr>
      </w:pPr>
    </w:p>
    <w:p w:rsidR="00DD1856" w:rsidRPr="00D464E6" w:rsidRDefault="00DD1856" w:rsidP="00DD1856">
      <w:pPr>
        <w:ind w:leftChars="2000" w:left="4200"/>
        <w:rPr>
          <w:rFonts w:ascii="ＭＳ 明朝" w:hAnsi="ＭＳ 明朝"/>
          <w:sz w:val="22"/>
        </w:rPr>
      </w:pPr>
      <w:r w:rsidRPr="00D464E6">
        <w:rPr>
          <w:rFonts w:ascii="ＭＳ 明朝" w:hAnsi="ＭＳ 明朝" w:hint="eastAsia"/>
          <w:sz w:val="22"/>
        </w:rPr>
        <w:t>（申請者）　住　所</w:t>
      </w:r>
    </w:p>
    <w:p w:rsidR="00DD1856" w:rsidRPr="00D464E6" w:rsidRDefault="00DD1856" w:rsidP="00DD1856">
      <w:pPr>
        <w:ind w:leftChars="2000" w:left="4200" w:firstLineChars="600" w:firstLine="1320"/>
        <w:rPr>
          <w:rFonts w:ascii="ＭＳ 明朝" w:hAnsi="ＭＳ 明朝"/>
          <w:sz w:val="22"/>
        </w:rPr>
      </w:pPr>
      <w:r w:rsidRPr="00D464E6">
        <w:rPr>
          <w:rFonts w:ascii="ＭＳ 明朝" w:hAnsi="ＭＳ 明朝" w:hint="eastAsia"/>
          <w:sz w:val="22"/>
        </w:rPr>
        <w:t>氏　名</w:t>
      </w:r>
    </w:p>
    <w:p w:rsidR="00DD1856" w:rsidRPr="00D464E6" w:rsidRDefault="00DD1856" w:rsidP="00DD1856">
      <w:pPr>
        <w:ind w:leftChars="2000" w:left="4200" w:firstLineChars="600" w:firstLine="1320"/>
        <w:rPr>
          <w:rFonts w:ascii="ＭＳ 明朝" w:hAnsi="ＭＳ 明朝"/>
          <w:sz w:val="22"/>
        </w:rPr>
      </w:pPr>
      <w:r w:rsidRPr="00D464E6">
        <w:rPr>
          <w:rFonts w:ascii="ＭＳ 明朝" w:hAnsi="ＭＳ 明朝" w:hint="eastAsia"/>
          <w:sz w:val="22"/>
        </w:rPr>
        <w:t>連絡先</w:t>
      </w:r>
    </w:p>
    <w:p w:rsidR="00C934A7" w:rsidRPr="00D464E6" w:rsidRDefault="00C934A7" w:rsidP="00C934A7">
      <w:pPr>
        <w:rPr>
          <w:rFonts w:ascii="ＭＳ 明朝" w:hAnsi="ＭＳ 明朝"/>
          <w:sz w:val="22"/>
        </w:rPr>
      </w:pPr>
    </w:p>
    <w:p w:rsidR="00C934A7" w:rsidRPr="00D464E6" w:rsidRDefault="00C934A7" w:rsidP="00C934A7">
      <w:pPr>
        <w:rPr>
          <w:rFonts w:ascii="ＭＳ 明朝" w:hAnsi="ＭＳ 明朝"/>
          <w:sz w:val="22"/>
        </w:rPr>
      </w:pPr>
    </w:p>
    <w:p w:rsidR="00C934A7" w:rsidRPr="00D464E6" w:rsidRDefault="00C934A7" w:rsidP="00C934A7">
      <w:pPr>
        <w:rPr>
          <w:rFonts w:ascii="ＭＳ 明朝" w:hAnsi="ＭＳ 明朝"/>
          <w:sz w:val="22"/>
        </w:rPr>
      </w:pPr>
    </w:p>
    <w:p w:rsidR="00C934A7" w:rsidRPr="00D464E6" w:rsidRDefault="00C934A7" w:rsidP="00C934A7">
      <w:pPr>
        <w:jc w:val="center"/>
        <w:rPr>
          <w:rFonts w:ascii="ＭＳ 明朝" w:hAnsi="ＭＳ 明朝"/>
          <w:sz w:val="22"/>
        </w:rPr>
      </w:pPr>
      <w:r w:rsidRPr="00D464E6">
        <w:rPr>
          <w:rFonts w:ascii="ＭＳ 明朝" w:hAnsi="ＭＳ 明朝" w:hint="eastAsia"/>
          <w:sz w:val="22"/>
        </w:rPr>
        <w:t>岐南町太陽光発電設備等設置費補助金実績報告書</w:t>
      </w:r>
    </w:p>
    <w:p w:rsidR="00C934A7" w:rsidRPr="00D464E6" w:rsidRDefault="00C934A7" w:rsidP="00C934A7">
      <w:pPr>
        <w:rPr>
          <w:rFonts w:ascii="ＭＳ 明朝" w:hAnsi="ＭＳ 明朝"/>
          <w:sz w:val="22"/>
        </w:rPr>
      </w:pPr>
    </w:p>
    <w:p w:rsidR="00C934A7" w:rsidRPr="00D464E6" w:rsidRDefault="00C934A7" w:rsidP="00C934A7">
      <w:pPr>
        <w:rPr>
          <w:rFonts w:ascii="ＭＳ 明朝" w:hAnsi="ＭＳ 明朝"/>
          <w:sz w:val="22"/>
        </w:rPr>
      </w:pPr>
    </w:p>
    <w:p w:rsidR="00C934A7" w:rsidRPr="00D464E6" w:rsidRDefault="00C934A7" w:rsidP="00C934A7">
      <w:pPr>
        <w:rPr>
          <w:rFonts w:ascii="ＭＳ 明朝" w:hAnsi="ＭＳ 明朝"/>
          <w:sz w:val="22"/>
        </w:rPr>
      </w:pPr>
      <w:r w:rsidRPr="00D464E6">
        <w:rPr>
          <w:rFonts w:ascii="ＭＳ 明朝" w:hAnsi="ＭＳ 明朝" w:hint="eastAsia"/>
          <w:sz w:val="22"/>
        </w:rPr>
        <w:t xml:space="preserve">　　　</w:t>
      </w:r>
      <w:r w:rsidR="00FE7D35" w:rsidRPr="00D464E6">
        <w:rPr>
          <w:rFonts w:ascii="ＭＳ 明朝" w:hAnsi="ＭＳ 明朝" w:hint="eastAsia"/>
          <w:sz w:val="22"/>
        </w:rPr>
        <w:t xml:space="preserve">　</w:t>
      </w:r>
      <w:r w:rsidRPr="00D464E6">
        <w:rPr>
          <w:rFonts w:ascii="ＭＳ 明朝" w:hAnsi="ＭＳ 明朝" w:hint="eastAsia"/>
          <w:sz w:val="22"/>
        </w:rPr>
        <w:t>年　　月　　日付け　　　第　　　号で交付決定された</w:t>
      </w:r>
      <w:r w:rsidR="00796E3B" w:rsidRPr="00D464E6">
        <w:rPr>
          <w:rFonts w:ascii="ＭＳ 明朝" w:hAnsi="ＭＳ 明朝" w:hint="eastAsia"/>
          <w:sz w:val="22"/>
        </w:rPr>
        <w:t>岐南町太陽光発電設備等設置費</w:t>
      </w:r>
      <w:r w:rsidRPr="00D464E6">
        <w:rPr>
          <w:rFonts w:ascii="ＭＳ 明朝" w:hAnsi="ＭＳ 明朝" w:hint="eastAsia"/>
          <w:sz w:val="22"/>
        </w:rPr>
        <w:t>補助金について、</w:t>
      </w:r>
      <w:r w:rsidR="004E774F" w:rsidRPr="00D464E6">
        <w:rPr>
          <w:rFonts w:ascii="ＭＳ 明朝" w:hAnsi="ＭＳ 明朝" w:hint="eastAsia"/>
          <w:sz w:val="22"/>
        </w:rPr>
        <w:t>同</w:t>
      </w:r>
      <w:r w:rsidR="00A464E9" w:rsidRPr="00D464E6">
        <w:rPr>
          <w:rFonts w:ascii="ＭＳ 明朝" w:hAnsi="ＭＳ 明朝" w:hint="eastAsia"/>
          <w:sz w:val="22"/>
        </w:rPr>
        <w:t>補助金交付要綱第10</w:t>
      </w:r>
      <w:r w:rsidR="00140F78" w:rsidRPr="00D464E6">
        <w:rPr>
          <w:rFonts w:ascii="ＭＳ 明朝" w:hAnsi="ＭＳ 明朝" w:hint="eastAsia"/>
          <w:sz w:val="22"/>
        </w:rPr>
        <w:t>条の規定により、</w:t>
      </w:r>
      <w:r w:rsidRPr="00D464E6">
        <w:rPr>
          <w:rFonts w:ascii="ＭＳ 明朝" w:hAnsi="ＭＳ 明朝" w:hint="eastAsia"/>
          <w:sz w:val="22"/>
        </w:rPr>
        <w:t>設置事業が完了したので、下記のとおり報告します。</w:t>
      </w:r>
    </w:p>
    <w:p w:rsidR="00C934A7" w:rsidRPr="00D464E6" w:rsidRDefault="00C934A7" w:rsidP="00C934A7">
      <w:pPr>
        <w:rPr>
          <w:rFonts w:ascii="ＭＳ 明朝" w:hAnsi="ＭＳ 明朝"/>
          <w:sz w:val="22"/>
        </w:rPr>
      </w:pPr>
    </w:p>
    <w:p w:rsidR="00C934A7" w:rsidRPr="00D464E6" w:rsidRDefault="00C934A7" w:rsidP="00C934A7">
      <w:pPr>
        <w:pStyle w:val="a8"/>
        <w:rPr>
          <w:rFonts w:ascii="ＭＳ 明朝" w:hAnsi="ＭＳ 明朝"/>
          <w:sz w:val="22"/>
        </w:rPr>
      </w:pPr>
      <w:r w:rsidRPr="00D464E6">
        <w:rPr>
          <w:rFonts w:ascii="ＭＳ 明朝" w:hAnsi="ＭＳ 明朝" w:hint="eastAsia"/>
          <w:sz w:val="22"/>
        </w:rPr>
        <w:t>記</w:t>
      </w:r>
    </w:p>
    <w:p w:rsidR="00C934A7" w:rsidRPr="00D464E6" w:rsidRDefault="00C934A7" w:rsidP="00C934A7"/>
    <w:tbl>
      <w:tblPr>
        <w:tblStyle w:val="ac"/>
        <w:tblW w:w="8642" w:type="dxa"/>
        <w:tblLook w:val="04A0" w:firstRow="1" w:lastRow="0" w:firstColumn="1" w:lastColumn="0" w:noHBand="0" w:noVBand="1"/>
      </w:tblPr>
      <w:tblGrid>
        <w:gridCol w:w="426"/>
        <w:gridCol w:w="2830"/>
        <w:gridCol w:w="5386"/>
      </w:tblGrid>
      <w:tr w:rsidR="00D464E6" w:rsidRPr="00D464E6" w:rsidTr="00D01DA3">
        <w:tc>
          <w:tcPr>
            <w:tcW w:w="426" w:type="dxa"/>
          </w:tcPr>
          <w:p w:rsidR="00C14ED3" w:rsidRPr="00D464E6" w:rsidRDefault="00C14ED3" w:rsidP="00EE0EBC">
            <w:r w:rsidRPr="00D464E6">
              <w:rPr>
                <w:rFonts w:hint="eastAsia"/>
              </w:rPr>
              <w:t>１</w:t>
            </w:r>
          </w:p>
        </w:tc>
        <w:tc>
          <w:tcPr>
            <w:tcW w:w="2830" w:type="dxa"/>
          </w:tcPr>
          <w:p w:rsidR="00C14ED3" w:rsidRPr="00D464E6" w:rsidRDefault="00C14ED3" w:rsidP="00EE0EBC">
            <w:r w:rsidRPr="00D464E6">
              <w:rPr>
                <w:rFonts w:hint="eastAsia"/>
              </w:rPr>
              <w:t>設置場所</w:t>
            </w:r>
          </w:p>
        </w:tc>
        <w:tc>
          <w:tcPr>
            <w:tcW w:w="5386" w:type="dxa"/>
          </w:tcPr>
          <w:p w:rsidR="00C14ED3" w:rsidRPr="00D464E6" w:rsidRDefault="00C14ED3" w:rsidP="00EE0EBC">
            <w:r w:rsidRPr="00D464E6">
              <w:rPr>
                <w:rFonts w:hint="eastAsia"/>
              </w:rPr>
              <w:t>岐南町</w:t>
            </w:r>
          </w:p>
        </w:tc>
      </w:tr>
      <w:tr w:rsidR="00D464E6" w:rsidRPr="00D464E6" w:rsidTr="00D01DA3">
        <w:tc>
          <w:tcPr>
            <w:tcW w:w="426" w:type="dxa"/>
          </w:tcPr>
          <w:p w:rsidR="00C14ED3" w:rsidRPr="00D464E6" w:rsidRDefault="00C14ED3" w:rsidP="00EE0EBC">
            <w:r w:rsidRPr="00D464E6">
              <w:rPr>
                <w:rFonts w:hint="eastAsia"/>
              </w:rPr>
              <w:t>２</w:t>
            </w:r>
          </w:p>
        </w:tc>
        <w:tc>
          <w:tcPr>
            <w:tcW w:w="2830" w:type="dxa"/>
          </w:tcPr>
          <w:p w:rsidR="00C14ED3" w:rsidRPr="00D464E6" w:rsidRDefault="00C14ED3" w:rsidP="00EE0EBC">
            <w:r w:rsidRPr="00D464E6">
              <w:rPr>
                <w:rFonts w:hint="eastAsia"/>
              </w:rPr>
              <w:t>対象設備設置完了年月日</w:t>
            </w:r>
          </w:p>
        </w:tc>
        <w:tc>
          <w:tcPr>
            <w:tcW w:w="5386" w:type="dxa"/>
          </w:tcPr>
          <w:p w:rsidR="00C14ED3" w:rsidRPr="00D464E6" w:rsidRDefault="00C14ED3" w:rsidP="00EE0EBC">
            <w:r w:rsidRPr="00D464E6">
              <w:rPr>
                <w:rFonts w:hint="eastAsia"/>
              </w:rPr>
              <w:t xml:space="preserve">　　　　　年　　　月　　　日</w:t>
            </w:r>
          </w:p>
        </w:tc>
      </w:tr>
      <w:tr w:rsidR="00D464E6" w:rsidRPr="00D464E6" w:rsidTr="00D01DA3">
        <w:tc>
          <w:tcPr>
            <w:tcW w:w="426" w:type="dxa"/>
          </w:tcPr>
          <w:p w:rsidR="008E4955" w:rsidRPr="00D464E6" w:rsidRDefault="008E4955" w:rsidP="008E4955">
            <w:r w:rsidRPr="00D464E6">
              <w:rPr>
                <w:rFonts w:hint="eastAsia"/>
              </w:rPr>
              <w:t>３</w:t>
            </w:r>
          </w:p>
        </w:tc>
        <w:tc>
          <w:tcPr>
            <w:tcW w:w="2830" w:type="dxa"/>
          </w:tcPr>
          <w:p w:rsidR="008E4955" w:rsidRPr="00D464E6" w:rsidRDefault="008E4955" w:rsidP="008E4955">
            <w:r w:rsidRPr="00D464E6">
              <w:rPr>
                <w:rFonts w:hint="eastAsia"/>
              </w:rPr>
              <w:t>総事業費</w:t>
            </w:r>
          </w:p>
          <w:p w:rsidR="008E4955" w:rsidRPr="00D464E6" w:rsidRDefault="008E4955" w:rsidP="008E4955">
            <w:r w:rsidRPr="00D464E6">
              <w:rPr>
                <w:rFonts w:hint="eastAsia"/>
              </w:rPr>
              <w:t>※工事費込み・税込み額を記入</w:t>
            </w:r>
          </w:p>
        </w:tc>
        <w:tc>
          <w:tcPr>
            <w:tcW w:w="5386" w:type="dxa"/>
          </w:tcPr>
          <w:p w:rsidR="008E4955" w:rsidRPr="00D464E6" w:rsidRDefault="008E4955" w:rsidP="008E4955">
            <w:pPr>
              <w:spacing w:beforeLines="50" w:before="177"/>
            </w:pPr>
            <w:r w:rsidRPr="00D464E6">
              <w:rPr>
                <w:rFonts w:hint="eastAsia"/>
                <w:spacing w:val="210"/>
                <w:kern w:val="0"/>
                <w:fitText w:val="2100" w:id="-1492411134"/>
              </w:rPr>
              <w:t>総事業</w:t>
            </w:r>
            <w:r w:rsidRPr="00D464E6">
              <w:rPr>
                <w:rFonts w:hint="eastAsia"/>
                <w:kern w:val="0"/>
                <w:fitText w:val="2100" w:id="-1492411134"/>
              </w:rPr>
              <w:t>費</w:t>
            </w:r>
            <w:r w:rsidRPr="00D464E6">
              <w:rPr>
                <w:rFonts w:hint="eastAsia"/>
                <w:kern w:val="0"/>
              </w:rPr>
              <w:t xml:space="preserve">　</w:t>
            </w:r>
            <w:r w:rsidRPr="00D464E6">
              <w:rPr>
                <w:rFonts w:hint="eastAsia"/>
              </w:rPr>
              <w:t xml:space="preserve">　</w:t>
            </w:r>
            <w:r w:rsidRPr="00D464E6">
              <w:rPr>
                <w:rFonts w:hint="eastAsia"/>
              </w:rPr>
              <w:t xml:space="preserve"> </w:t>
            </w:r>
            <w:r w:rsidRPr="00D464E6">
              <w:rPr>
                <w:rFonts w:hint="eastAsia"/>
                <w:u w:val="single" w:color="7F7F7F" w:themeColor="text1" w:themeTint="80"/>
              </w:rPr>
              <w:t xml:space="preserve">　　　　　　　　　　</w:t>
            </w:r>
            <w:r w:rsidRPr="00D464E6">
              <w:rPr>
                <w:rFonts w:hint="eastAsia"/>
              </w:rPr>
              <w:t>円</w:t>
            </w:r>
          </w:p>
          <w:p w:rsidR="008E4955" w:rsidRPr="00D464E6" w:rsidRDefault="008E4955" w:rsidP="008E4955">
            <w:r w:rsidRPr="00D464E6">
              <w:rPr>
                <w:rFonts w:hint="eastAsia"/>
              </w:rPr>
              <w:t>（内訳）・太陽光発電設備</w:t>
            </w:r>
            <w:r w:rsidRPr="00D464E6">
              <w:rPr>
                <w:rFonts w:hint="eastAsia"/>
              </w:rPr>
              <w:t xml:space="preserve">  </w:t>
            </w:r>
            <w:r w:rsidRPr="00D464E6">
              <w:rPr>
                <w:rFonts w:hint="eastAsia"/>
                <w:u w:val="single" w:color="7F7F7F" w:themeColor="text1" w:themeTint="80"/>
              </w:rPr>
              <w:t xml:space="preserve">　　　　　　　　　　</w:t>
            </w:r>
            <w:r w:rsidRPr="00D464E6">
              <w:rPr>
                <w:rFonts w:hint="eastAsia"/>
              </w:rPr>
              <w:t>円</w:t>
            </w:r>
          </w:p>
          <w:p w:rsidR="008E4955" w:rsidRPr="00D464E6" w:rsidRDefault="008E4955" w:rsidP="008E4955">
            <w:pPr>
              <w:ind w:left="840" w:hangingChars="400" w:hanging="840"/>
            </w:pPr>
            <w:r w:rsidRPr="00D464E6">
              <w:rPr>
                <w:rFonts w:hint="eastAsia"/>
              </w:rPr>
              <w:t xml:space="preserve">　　　</w:t>
            </w:r>
            <w:r w:rsidRPr="00D464E6">
              <w:rPr>
                <w:rFonts w:hint="eastAsia"/>
              </w:rPr>
              <w:t xml:space="preserve"> </w:t>
            </w:r>
            <w:r w:rsidRPr="00D464E6">
              <w:rPr>
                <w:rFonts w:hint="eastAsia"/>
              </w:rPr>
              <w:t xml:space="preserve">・蓄電池　</w:t>
            </w:r>
            <w:r w:rsidRPr="00D464E6">
              <w:rPr>
                <w:rFonts w:hint="eastAsia"/>
              </w:rPr>
              <w:t xml:space="preserve"> </w:t>
            </w:r>
            <w:r w:rsidRPr="00D464E6">
              <w:rPr>
                <w:rFonts w:hint="eastAsia"/>
              </w:rPr>
              <w:t xml:space="preserve">　　　</w:t>
            </w:r>
            <w:r w:rsidRPr="00D464E6">
              <w:rPr>
                <w:rFonts w:hint="eastAsia"/>
              </w:rPr>
              <w:t xml:space="preserve"> </w:t>
            </w:r>
            <w:r w:rsidRPr="00D464E6">
              <w:rPr>
                <w:rFonts w:hint="eastAsia"/>
                <w:u w:val="single" w:color="7F7F7F" w:themeColor="text1" w:themeTint="80"/>
              </w:rPr>
              <w:t xml:space="preserve">　　　　　　　　　　</w:t>
            </w:r>
            <w:r w:rsidRPr="00D464E6">
              <w:rPr>
                <w:rFonts w:hint="eastAsia"/>
              </w:rPr>
              <w:t>円</w:t>
            </w:r>
          </w:p>
        </w:tc>
      </w:tr>
      <w:tr w:rsidR="00D464E6" w:rsidRPr="00D464E6" w:rsidTr="00D01DA3">
        <w:tc>
          <w:tcPr>
            <w:tcW w:w="426" w:type="dxa"/>
          </w:tcPr>
          <w:p w:rsidR="008E4955" w:rsidRPr="00D464E6" w:rsidRDefault="008E4955" w:rsidP="008E4955">
            <w:r w:rsidRPr="00D464E6">
              <w:rPr>
                <w:rFonts w:hint="eastAsia"/>
              </w:rPr>
              <w:t>４</w:t>
            </w:r>
          </w:p>
        </w:tc>
        <w:tc>
          <w:tcPr>
            <w:tcW w:w="2830" w:type="dxa"/>
          </w:tcPr>
          <w:p w:rsidR="008E4955" w:rsidRPr="00D464E6" w:rsidRDefault="008E4955" w:rsidP="008E4955">
            <w:r w:rsidRPr="00D464E6">
              <w:rPr>
                <w:rFonts w:hint="eastAsia"/>
              </w:rPr>
              <w:t>補助対象事業費</w:t>
            </w:r>
          </w:p>
          <w:p w:rsidR="008E4955" w:rsidRPr="00D464E6" w:rsidRDefault="008E4955" w:rsidP="008E4955">
            <w:r w:rsidRPr="00D464E6">
              <w:rPr>
                <w:rFonts w:hint="eastAsia"/>
              </w:rPr>
              <w:t>※工事費込み・税抜き額を記入</w:t>
            </w:r>
          </w:p>
        </w:tc>
        <w:tc>
          <w:tcPr>
            <w:tcW w:w="5386" w:type="dxa"/>
          </w:tcPr>
          <w:p w:rsidR="008E4955" w:rsidRPr="00D464E6" w:rsidRDefault="008E4955" w:rsidP="008E4955">
            <w:pPr>
              <w:spacing w:beforeLines="50" w:before="177"/>
            </w:pPr>
            <w:r w:rsidRPr="00D464E6">
              <w:rPr>
                <w:rFonts w:hint="eastAsia"/>
                <w:spacing w:val="52"/>
                <w:kern w:val="0"/>
                <w:fitText w:val="2100" w:id="-1492411133"/>
              </w:rPr>
              <w:t>補助対象事業</w:t>
            </w:r>
            <w:r w:rsidRPr="00D464E6">
              <w:rPr>
                <w:rFonts w:hint="eastAsia"/>
                <w:spacing w:val="3"/>
                <w:kern w:val="0"/>
                <w:fitText w:val="2100" w:id="-1492411133"/>
              </w:rPr>
              <w:t>費</w:t>
            </w:r>
            <w:r w:rsidRPr="00D464E6">
              <w:rPr>
                <w:rFonts w:hint="eastAsia"/>
                <w:kern w:val="0"/>
              </w:rPr>
              <w:t xml:space="preserve">　</w:t>
            </w:r>
            <w:r w:rsidRPr="00D464E6">
              <w:rPr>
                <w:rFonts w:hint="eastAsia"/>
              </w:rPr>
              <w:t xml:space="preserve">　</w:t>
            </w:r>
            <w:r w:rsidRPr="00D464E6">
              <w:rPr>
                <w:rFonts w:hint="eastAsia"/>
              </w:rPr>
              <w:t xml:space="preserve"> </w:t>
            </w:r>
            <w:r w:rsidRPr="00D464E6">
              <w:rPr>
                <w:rFonts w:hint="eastAsia"/>
                <w:u w:val="single" w:color="7F7F7F" w:themeColor="text1" w:themeTint="80"/>
              </w:rPr>
              <w:t xml:space="preserve">　　　　　　　　　　</w:t>
            </w:r>
            <w:r w:rsidRPr="00D464E6">
              <w:rPr>
                <w:rFonts w:hint="eastAsia"/>
              </w:rPr>
              <w:t>円</w:t>
            </w:r>
          </w:p>
          <w:p w:rsidR="008E4955" w:rsidRPr="00D464E6" w:rsidRDefault="008E4955" w:rsidP="008E4955">
            <w:r w:rsidRPr="00D464E6">
              <w:rPr>
                <w:rFonts w:hint="eastAsia"/>
              </w:rPr>
              <w:t>（内訳）・太陽光発電設備</w:t>
            </w:r>
            <w:r w:rsidRPr="00D464E6">
              <w:rPr>
                <w:rFonts w:hint="eastAsia"/>
              </w:rPr>
              <w:t xml:space="preserve">  </w:t>
            </w:r>
            <w:r w:rsidRPr="00D464E6">
              <w:rPr>
                <w:rFonts w:hint="eastAsia"/>
                <w:u w:val="single" w:color="7F7F7F" w:themeColor="text1" w:themeTint="80"/>
              </w:rPr>
              <w:t xml:space="preserve">　　　　　　　　　　</w:t>
            </w:r>
            <w:r w:rsidRPr="00D464E6">
              <w:rPr>
                <w:rFonts w:hint="eastAsia"/>
              </w:rPr>
              <w:t>円</w:t>
            </w:r>
          </w:p>
          <w:p w:rsidR="008E4955" w:rsidRPr="00D464E6" w:rsidRDefault="008E4955" w:rsidP="008A4E0D">
            <w:pPr>
              <w:ind w:left="840" w:hangingChars="400" w:hanging="840"/>
            </w:pPr>
            <w:r w:rsidRPr="00D464E6">
              <w:rPr>
                <w:rFonts w:hint="eastAsia"/>
              </w:rPr>
              <w:t xml:space="preserve">　　　</w:t>
            </w:r>
            <w:r w:rsidRPr="00D464E6">
              <w:rPr>
                <w:rFonts w:hint="eastAsia"/>
              </w:rPr>
              <w:t xml:space="preserve"> </w:t>
            </w:r>
            <w:r w:rsidRPr="00D464E6">
              <w:rPr>
                <w:rFonts w:hint="eastAsia"/>
              </w:rPr>
              <w:t xml:space="preserve">・蓄電池　</w:t>
            </w:r>
            <w:r w:rsidRPr="00D464E6">
              <w:rPr>
                <w:rFonts w:hint="eastAsia"/>
              </w:rPr>
              <w:t xml:space="preserve"> </w:t>
            </w:r>
            <w:r w:rsidRPr="00D464E6">
              <w:rPr>
                <w:rFonts w:hint="eastAsia"/>
              </w:rPr>
              <w:t xml:space="preserve">　　　</w:t>
            </w:r>
            <w:r w:rsidRPr="00D464E6">
              <w:rPr>
                <w:rFonts w:hint="eastAsia"/>
              </w:rPr>
              <w:t xml:space="preserve"> </w:t>
            </w:r>
            <w:r w:rsidRPr="00D464E6">
              <w:rPr>
                <w:rFonts w:hint="eastAsia"/>
                <w:u w:val="single" w:color="7F7F7F" w:themeColor="text1" w:themeTint="80"/>
              </w:rPr>
              <w:t xml:space="preserve">　　　　　　　　　　</w:t>
            </w:r>
            <w:r w:rsidRPr="00D464E6">
              <w:rPr>
                <w:rFonts w:hint="eastAsia"/>
              </w:rPr>
              <w:t>円</w:t>
            </w:r>
          </w:p>
        </w:tc>
      </w:tr>
      <w:tr w:rsidR="00D464E6" w:rsidRPr="00D464E6" w:rsidTr="00D01DA3">
        <w:tc>
          <w:tcPr>
            <w:tcW w:w="426" w:type="dxa"/>
          </w:tcPr>
          <w:p w:rsidR="008E4955" w:rsidRPr="00D464E6" w:rsidRDefault="008E4955" w:rsidP="008E4955">
            <w:r w:rsidRPr="00D464E6">
              <w:rPr>
                <w:rFonts w:hint="eastAsia"/>
              </w:rPr>
              <w:t>５</w:t>
            </w:r>
          </w:p>
        </w:tc>
        <w:tc>
          <w:tcPr>
            <w:tcW w:w="2830" w:type="dxa"/>
          </w:tcPr>
          <w:p w:rsidR="008E4955" w:rsidRPr="00D464E6" w:rsidRDefault="008E4955" w:rsidP="008E4955">
            <w:r w:rsidRPr="00D464E6">
              <w:rPr>
                <w:rFonts w:hint="eastAsia"/>
              </w:rPr>
              <w:t>補助金額</w:t>
            </w:r>
          </w:p>
          <w:p w:rsidR="008E4955" w:rsidRPr="00D464E6" w:rsidRDefault="008E4955" w:rsidP="008E4955">
            <w:r w:rsidRPr="00D464E6">
              <w:rPr>
                <w:rFonts w:hint="eastAsia"/>
              </w:rPr>
              <w:t>※千円未満切捨て</w:t>
            </w:r>
          </w:p>
        </w:tc>
        <w:tc>
          <w:tcPr>
            <w:tcW w:w="5386" w:type="dxa"/>
          </w:tcPr>
          <w:p w:rsidR="008E4955" w:rsidRPr="00D464E6" w:rsidRDefault="008E4955" w:rsidP="008E4955">
            <w:pPr>
              <w:spacing w:beforeLines="50" w:before="177"/>
            </w:pPr>
            <w:r w:rsidRPr="00D464E6">
              <w:rPr>
                <w:rFonts w:hint="eastAsia"/>
                <w:spacing w:val="84"/>
                <w:kern w:val="0"/>
                <w:fitText w:val="2100" w:id="-1502961663"/>
              </w:rPr>
              <w:t>補助金申請</w:t>
            </w:r>
            <w:r w:rsidRPr="00D464E6">
              <w:rPr>
                <w:rFonts w:hint="eastAsia"/>
                <w:kern w:val="0"/>
                <w:fitText w:val="2100" w:id="-1502961663"/>
              </w:rPr>
              <w:t>額</w:t>
            </w:r>
            <w:r w:rsidRPr="00D464E6">
              <w:rPr>
                <w:rFonts w:hint="eastAsia"/>
                <w:kern w:val="0"/>
              </w:rPr>
              <w:t xml:space="preserve">　</w:t>
            </w:r>
            <w:r w:rsidRPr="00D464E6">
              <w:rPr>
                <w:rFonts w:hint="eastAsia"/>
              </w:rPr>
              <w:t xml:space="preserve">　</w:t>
            </w:r>
            <w:r w:rsidRPr="00D464E6">
              <w:rPr>
                <w:rFonts w:hint="eastAsia"/>
              </w:rPr>
              <w:t xml:space="preserve"> </w:t>
            </w:r>
            <w:r w:rsidRPr="00D464E6">
              <w:rPr>
                <w:rFonts w:hint="eastAsia"/>
                <w:u w:val="single" w:color="7F7F7F" w:themeColor="text1" w:themeTint="80"/>
              </w:rPr>
              <w:t xml:space="preserve">　　　　　　　　　　</w:t>
            </w:r>
            <w:r w:rsidRPr="00D464E6">
              <w:rPr>
                <w:rFonts w:hint="eastAsia"/>
              </w:rPr>
              <w:t>円</w:t>
            </w:r>
          </w:p>
          <w:p w:rsidR="008E4955" w:rsidRPr="00D464E6" w:rsidRDefault="008E4955" w:rsidP="008E4955">
            <w:r w:rsidRPr="00D464E6">
              <w:rPr>
                <w:rFonts w:hint="eastAsia"/>
              </w:rPr>
              <w:t>（内訳）・太陽光発電設備</w:t>
            </w:r>
            <w:r w:rsidRPr="00D464E6">
              <w:rPr>
                <w:rFonts w:hint="eastAsia"/>
              </w:rPr>
              <w:t xml:space="preserve">  </w:t>
            </w:r>
            <w:r w:rsidRPr="00D464E6">
              <w:rPr>
                <w:rFonts w:hint="eastAsia"/>
                <w:u w:val="single" w:color="7F7F7F" w:themeColor="text1" w:themeTint="80"/>
              </w:rPr>
              <w:t xml:space="preserve">　　　　　　　　　　</w:t>
            </w:r>
            <w:r w:rsidRPr="00D464E6">
              <w:rPr>
                <w:rFonts w:hint="eastAsia"/>
              </w:rPr>
              <w:t>円</w:t>
            </w:r>
          </w:p>
          <w:p w:rsidR="008E4955" w:rsidRPr="00D464E6" w:rsidRDefault="008E4955" w:rsidP="008A4E0D">
            <w:pPr>
              <w:ind w:left="840" w:hangingChars="400" w:hanging="840"/>
            </w:pPr>
            <w:r w:rsidRPr="00D464E6">
              <w:rPr>
                <w:rFonts w:hint="eastAsia"/>
              </w:rPr>
              <w:t xml:space="preserve">　　　</w:t>
            </w:r>
            <w:r w:rsidRPr="00D464E6">
              <w:rPr>
                <w:rFonts w:hint="eastAsia"/>
              </w:rPr>
              <w:t xml:space="preserve"> </w:t>
            </w:r>
            <w:r w:rsidRPr="00D464E6">
              <w:rPr>
                <w:rFonts w:hint="eastAsia"/>
              </w:rPr>
              <w:t xml:space="preserve">・蓄電池　</w:t>
            </w:r>
            <w:r w:rsidRPr="00D464E6">
              <w:rPr>
                <w:rFonts w:hint="eastAsia"/>
              </w:rPr>
              <w:t xml:space="preserve"> </w:t>
            </w:r>
            <w:r w:rsidRPr="00D464E6">
              <w:rPr>
                <w:rFonts w:hint="eastAsia"/>
              </w:rPr>
              <w:t xml:space="preserve">　　　</w:t>
            </w:r>
            <w:r w:rsidRPr="00D464E6">
              <w:rPr>
                <w:rFonts w:hint="eastAsia"/>
              </w:rPr>
              <w:t xml:space="preserve"> </w:t>
            </w:r>
            <w:r w:rsidRPr="00D464E6">
              <w:rPr>
                <w:rFonts w:hint="eastAsia"/>
                <w:u w:val="single" w:color="7F7F7F" w:themeColor="text1" w:themeTint="80"/>
              </w:rPr>
              <w:t xml:space="preserve">　　　　　　　　　　</w:t>
            </w:r>
            <w:r w:rsidRPr="00D464E6">
              <w:rPr>
                <w:rFonts w:hint="eastAsia"/>
              </w:rPr>
              <w:t>円</w:t>
            </w:r>
          </w:p>
        </w:tc>
      </w:tr>
      <w:tr w:rsidR="00D464E6" w:rsidRPr="00D464E6" w:rsidTr="00D01DA3">
        <w:tc>
          <w:tcPr>
            <w:tcW w:w="426" w:type="dxa"/>
          </w:tcPr>
          <w:p w:rsidR="00C14ED3" w:rsidRPr="00D464E6" w:rsidRDefault="008E4955" w:rsidP="00EE0EBC">
            <w:r w:rsidRPr="00D464E6">
              <w:rPr>
                <w:rFonts w:hint="eastAsia"/>
              </w:rPr>
              <w:t>６</w:t>
            </w:r>
          </w:p>
        </w:tc>
        <w:tc>
          <w:tcPr>
            <w:tcW w:w="2830" w:type="dxa"/>
          </w:tcPr>
          <w:p w:rsidR="00C14ED3" w:rsidRPr="00D464E6" w:rsidRDefault="00C14ED3" w:rsidP="00EE0EBC">
            <w:r w:rsidRPr="00D464E6">
              <w:rPr>
                <w:rFonts w:hint="eastAsia"/>
              </w:rPr>
              <w:t>太陽光発電設備の最大出力</w:t>
            </w:r>
          </w:p>
        </w:tc>
        <w:tc>
          <w:tcPr>
            <w:tcW w:w="5386" w:type="dxa"/>
          </w:tcPr>
          <w:p w:rsidR="00C14ED3" w:rsidRPr="00D464E6" w:rsidRDefault="00C14ED3" w:rsidP="00525D1D">
            <w:pPr>
              <w:ind w:firstLineChars="1300" w:firstLine="2730"/>
            </w:pPr>
            <w:r w:rsidRPr="00D464E6">
              <w:rPr>
                <w:rFonts w:hint="eastAsia"/>
              </w:rPr>
              <w:t>ｋ</w:t>
            </w:r>
            <w:r w:rsidRPr="00D464E6">
              <w:rPr>
                <w:rFonts w:hint="eastAsia"/>
              </w:rPr>
              <w:t>W</w:t>
            </w:r>
          </w:p>
        </w:tc>
      </w:tr>
      <w:tr w:rsidR="004A2076" w:rsidRPr="00D464E6" w:rsidTr="00D01DA3">
        <w:tc>
          <w:tcPr>
            <w:tcW w:w="426" w:type="dxa"/>
          </w:tcPr>
          <w:p w:rsidR="00C14ED3" w:rsidRPr="00D464E6" w:rsidRDefault="008E4955" w:rsidP="00EE0EBC">
            <w:r w:rsidRPr="00D464E6">
              <w:rPr>
                <w:rFonts w:hint="eastAsia"/>
              </w:rPr>
              <w:t>７</w:t>
            </w:r>
          </w:p>
        </w:tc>
        <w:tc>
          <w:tcPr>
            <w:tcW w:w="2830" w:type="dxa"/>
          </w:tcPr>
          <w:p w:rsidR="00C14ED3" w:rsidRPr="00D464E6" w:rsidRDefault="00C14ED3" w:rsidP="00EE0EBC">
            <w:r w:rsidRPr="00D464E6">
              <w:rPr>
                <w:rFonts w:hint="eastAsia"/>
              </w:rPr>
              <w:t>蓄電池の蓄電容量</w:t>
            </w:r>
          </w:p>
        </w:tc>
        <w:tc>
          <w:tcPr>
            <w:tcW w:w="5386" w:type="dxa"/>
          </w:tcPr>
          <w:p w:rsidR="00C14ED3" w:rsidRPr="00D464E6" w:rsidRDefault="00C14ED3" w:rsidP="00525D1D">
            <w:pPr>
              <w:ind w:firstLineChars="1300" w:firstLine="2730"/>
            </w:pPr>
            <w:r w:rsidRPr="00D464E6">
              <w:rPr>
                <w:rFonts w:hint="eastAsia"/>
              </w:rPr>
              <w:t>ｋ</w:t>
            </w:r>
            <w:r w:rsidRPr="00D464E6">
              <w:rPr>
                <w:rFonts w:hint="eastAsia"/>
              </w:rPr>
              <w:t>W</w:t>
            </w:r>
            <w:r w:rsidRPr="00D464E6">
              <w:rPr>
                <w:rFonts w:hint="eastAsia"/>
              </w:rPr>
              <w:t>ｈ</w:t>
            </w:r>
          </w:p>
        </w:tc>
      </w:tr>
    </w:tbl>
    <w:p w:rsidR="00C14ED3" w:rsidRPr="00D464E6" w:rsidRDefault="00C14ED3" w:rsidP="00C934A7"/>
    <w:p w:rsidR="00C934A7" w:rsidRPr="00D464E6" w:rsidRDefault="00C934A7" w:rsidP="00C934A7">
      <w:pPr>
        <w:rPr>
          <w:sz w:val="22"/>
        </w:rPr>
      </w:pPr>
      <w:r w:rsidRPr="00D464E6">
        <w:rPr>
          <w:rFonts w:hint="eastAsia"/>
          <w:sz w:val="22"/>
        </w:rPr>
        <w:t>※添付書類</w:t>
      </w:r>
    </w:p>
    <w:p w:rsidR="00C934A7" w:rsidRPr="00D464E6" w:rsidRDefault="00C934A7" w:rsidP="00C934A7">
      <w:pPr>
        <w:rPr>
          <w:sz w:val="22"/>
        </w:rPr>
      </w:pPr>
      <w:r w:rsidRPr="00D464E6">
        <w:rPr>
          <w:rFonts w:hint="eastAsia"/>
          <w:sz w:val="22"/>
        </w:rPr>
        <w:t xml:space="preserve">　（１）対象設備の設</w:t>
      </w:r>
      <w:bookmarkStart w:id="0" w:name="_GoBack"/>
      <w:bookmarkEnd w:id="0"/>
      <w:r w:rsidRPr="00D464E6">
        <w:rPr>
          <w:rFonts w:hint="eastAsia"/>
          <w:sz w:val="22"/>
        </w:rPr>
        <w:t>置に係る</w:t>
      </w:r>
      <w:r w:rsidR="0092117D" w:rsidRPr="00D464E6">
        <w:rPr>
          <w:rFonts w:hint="eastAsia"/>
          <w:sz w:val="22"/>
        </w:rPr>
        <w:t>契約書及び</w:t>
      </w:r>
      <w:r w:rsidRPr="00D464E6">
        <w:rPr>
          <w:rFonts w:hint="eastAsia"/>
          <w:sz w:val="22"/>
        </w:rPr>
        <w:t>領収書の写し</w:t>
      </w:r>
    </w:p>
    <w:p w:rsidR="008A4E0D" w:rsidRPr="00D464E6" w:rsidRDefault="00C934A7" w:rsidP="00C934A7">
      <w:pPr>
        <w:rPr>
          <w:sz w:val="22"/>
        </w:rPr>
      </w:pPr>
      <w:r w:rsidRPr="00D464E6">
        <w:rPr>
          <w:rFonts w:hint="eastAsia"/>
          <w:sz w:val="22"/>
        </w:rPr>
        <w:t xml:space="preserve">　（２）</w:t>
      </w:r>
      <w:r w:rsidR="0092117D" w:rsidRPr="00D464E6">
        <w:rPr>
          <w:rFonts w:hint="eastAsia"/>
          <w:sz w:val="22"/>
        </w:rPr>
        <w:t>対象設備の保証書及び</w:t>
      </w:r>
      <w:r w:rsidR="008A4E0D" w:rsidRPr="00D464E6">
        <w:rPr>
          <w:rFonts w:hint="eastAsia"/>
          <w:sz w:val="22"/>
        </w:rPr>
        <w:t>取扱説明書の写し</w:t>
      </w:r>
    </w:p>
    <w:p w:rsidR="00C934A7" w:rsidRPr="00D464E6" w:rsidRDefault="008A4E0D" w:rsidP="008A4E0D">
      <w:pPr>
        <w:ind w:leftChars="100" w:left="650" w:hangingChars="200" w:hanging="440"/>
        <w:rPr>
          <w:sz w:val="22"/>
        </w:rPr>
      </w:pPr>
      <w:r w:rsidRPr="00D464E6">
        <w:rPr>
          <w:rFonts w:hint="eastAsia"/>
          <w:sz w:val="22"/>
        </w:rPr>
        <w:t>（３）</w:t>
      </w:r>
      <w:r w:rsidR="00C934A7" w:rsidRPr="00D464E6">
        <w:rPr>
          <w:rFonts w:hint="eastAsia"/>
          <w:sz w:val="22"/>
        </w:rPr>
        <w:t>電力会社との</w:t>
      </w:r>
      <w:r w:rsidR="00A93FB3" w:rsidRPr="00D464E6">
        <w:rPr>
          <w:rFonts w:hint="eastAsia"/>
          <w:sz w:val="22"/>
        </w:rPr>
        <w:t>連系</w:t>
      </w:r>
      <w:r w:rsidR="00A51788" w:rsidRPr="00D464E6">
        <w:rPr>
          <w:rFonts w:hint="eastAsia"/>
          <w:sz w:val="22"/>
        </w:rPr>
        <w:t>（</w:t>
      </w:r>
      <w:r w:rsidRPr="00D464E6">
        <w:rPr>
          <w:rFonts w:hint="eastAsia"/>
          <w:sz w:val="22"/>
        </w:rPr>
        <w:t>接続</w:t>
      </w:r>
      <w:r w:rsidR="00A51788" w:rsidRPr="00D464E6">
        <w:rPr>
          <w:rFonts w:hint="eastAsia"/>
          <w:sz w:val="22"/>
        </w:rPr>
        <w:t>）に関する</w:t>
      </w:r>
      <w:r w:rsidR="00140F78" w:rsidRPr="00D464E6">
        <w:rPr>
          <w:rFonts w:hint="eastAsia"/>
          <w:sz w:val="22"/>
        </w:rPr>
        <w:t>契約書</w:t>
      </w:r>
      <w:r w:rsidR="0092117D" w:rsidRPr="00D464E6">
        <w:rPr>
          <w:rFonts w:hint="eastAsia"/>
          <w:sz w:val="22"/>
        </w:rPr>
        <w:t>及び</w:t>
      </w:r>
      <w:r w:rsidR="00A51788" w:rsidRPr="00D464E6">
        <w:rPr>
          <w:rFonts w:hint="eastAsia"/>
          <w:sz w:val="22"/>
        </w:rPr>
        <w:t>売</w:t>
      </w:r>
      <w:r w:rsidRPr="00D464E6">
        <w:rPr>
          <w:rFonts w:hint="eastAsia"/>
          <w:sz w:val="22"/>
        </w:rPr>
        <w:t>電</w:t>
      </w:r>
      <w:r w:rsidR="00A51788" w:rsidRPr="00D464E6">
        <w:rPr>
          <w:rFonts w:hint="eastAsia"/>
          <w:sz w:val="22"/>
        </w:rPr>
        <w:t>に関する契約書</w:t>
      </w:r>
      <w:r w:rsidRPr="00D464E6">
        <w:rPr>
          <w:rFonts w:hint="eastAsia"/>
          <w:sz w:val="22"/>
        </w:rPr>
        <w:t>の</w:t>
      </w:r>
      <w:r w:rsidR="00140F78" w:rsidRPr="00D464E6">
        <w:rPr>
          <w:rFonts w:hint="eastAsia"/>
          <w:sz w:val="22"/>
        </w:rPr>
        <w:t>写し</w:t>
      </w:r>
      <w:r w:rsidRPr="00D464E6">
        <w:rPr>
          <w:rFonts w:hint="eastAsia"/>
          <w:sz w:val="22"/>
        </w:rPr>
        <w:t>（</w:t>
      </w:r>
      <w:r w:rsidR="00A51788" w:rsidRPr="00D464E6">
        <w:rPr>
          <w:rFonts w:hint="eastAsia"/>
          <w:sz w:val="22"/>
        </w:rPr>
        <w:t>連系</w:t>
      </w:r>
      <w:r w:rsidRPr="00D464E6">
        <w:rPr>
          <w:rFonts w:hint="eastAsia"/>
          <w:sz w:val="22"/>
        </w:rPr>
        <w:t>契約・</w:t>
      </w:r>
      <w:r w:rsidR="00A51788" w:rsidRPr="00D464E6">
        <w:rPr>
          <w:rFonts w:hint="eastAsia"/>
          <w:sz w:val="22"/>
        </w:rPr>
        <w:t>売電</w:t>
      </w:r>
      <w:r w:rsidRPr="00D464E6">
        <w:rPr>
          <w:rFonts w:hint="eastAsia"/>
          <w:sz w:val="22"/>
        </w:rPr>
        <w:t>する場合に限る。）</w:t>
      </w:r>
    </w:p>
    <w:p w:rsidR="00C934A7" w:rsidRPr="00D464E6" w:rsidRDefault="008A4E0D" w:rsidP="00C934A7">
      <w:pPr>
        <w:rPr>
          <w:sz w:val="22"/>
        </w:rPr>
      </w:pPr>
      <w:r w:rsidRPr="00D464E6">
        <w:rPr>
          <w:rFonts w:hint="eastAsia"/>
          <w:sz w:val="22"/>
        </w:rPr>
        <w:t xml:space="preserve">　（４</w:t>
      </w:r>
      <w:r w:rsidR="00C934A7" w:rsidRPr="00D464E6">
        <w:rPr>
          <w:rFonts w:hint="eastAsia"/>
          <w:sz w:val="22"/>
        </w:rPr>
        <w:t>）対象設備の設置状況を</w:t>
      </w:r>
      <w:r w:rsidRPr="00D464E6">
        <w:rPr>
          <w:rFonts w:hint="eastAsia"/>
          <w:sz w:val="22"/>
        </w:rPr>
        <w:t>把握できる</w:t>
      </w:r>
      <w:r w:rsidR="00C934A7" w:rsidRPr="00D464E6">
        <w:rPr>
          <w:rFonts w:hint="eastAsia"/>
          <w:sz w:val="22"/>
        </w:rPr>
        <w:t>写真</w:t>
      </w:r>
    </w:p>
    <w:p w:rsidR="00E65B04" w:rsidRPr="00D464E6" w:rsidRDefault="008A4E0D" w:rsidP="00E0073F">
      <w:r w:rsidRPr="00D464E6">
        <w:rPr>
          <w:rFonts w:hint="eastAsia"/>
          <w:sz w:val="22"/>
        </w:rPr>
        <w:t xml:space="preserve">　（５</w:t>
      </w:r>
      <w:r w:rsidR="00C934A7" w:rsidRPr="00D464E6">
        <w:rPr>
          <w:rFonts w:hint="eastAsia"/>
          <w:sz w:val="22"/>
        </w:rPr>
        <w:t>）前各号に掲げるもののほか、町長が必要と認めたもの</w:t>
      </w:r>
    </w:p>
    <w:sectPr w:rsidR="00E65B04" w:rsidRPr="00D464E6" w:rsidSect="00D318C2">
      <w:footerReference w:type="default" r:id="rId8"/>
      <w:pgSz w:w="11906" w:h="16838"/>
      <w:pgMar w:top="709" w:right="1701" w:bottom="567" w:left="1701" w:header="851" w:footer="0" w:gutter="0"/>
      <w:pgNumType w:fmt="numberInDash" w:start="6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C0" w:rsidRDefault="008C38C0" w:rsidP="002A7AF8">
      <w:r>
        <w:separator/>
      </w:r>
    </w:p>
  </w:endnote>
  <w:endnote w:type="continuationSeparator" w:id="0">
    <w:p w:rsidR="008C38C0" w:rsidRDefault="008C38C0" w:rsidP="002A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E0D" w:rsidRPr="00743F5B" w:rsidRDefault="008A4E0D" w:rsidP="00D464E6">
    <w:pPr>
      <w:pStyle w:val="a6"/>
      <w:rPr>
        <w:rFonts w:ascii="HGSｺﾞｼｯｸM" w:eastAsia="HGSｺﾞｼｯｸM"/>
      </w:rPr>
    </w:pPr>
  </w:p>
  <w:p w:rsidR="008A4E0D" w:rsidRDefault="008A4E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C0" w:rsidRDefault="008C38C0" w:rsidP="002A7AF8">
      <w:r>
        <w:separator/>
      </w:r>
    </w:p>
  </w:footnote>
  <w:footnote w:type="continuationSeparator" w:id="0">
    <w:p w:rsidR="008C38C0" w:rsidRDefault="008C38C0" w:rsidP="002A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6C44"/>
    <w:multiLevelType w:val="hybridMultilevel"/>
    <w:tmpl w:val="13969DB4"/>
    <w:lvl w:ilvl="0" w:tplc="95C632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C83"/>
    <w:rsid w:val="0000289E"/>
    <w:rsid w:val="00006616"/>
    <w:rsid w:val="00012134"/>
    <w:rsid w:val="00024819"/>
    <w:rsid w:val="00034B60"/>
    <w:rsid w:val="00043CD9"/>
    <w:rsid w:val="000501A8"/>
    <w:rsid w:val="0005288F"/>
    <w:rsid w:val="0006536B"/>
    <w:rsid w:val="00075EB5"/>
    <w:rsid w:val="00087C98"/>
    <w:rsid w:val="0009473C"/>
    <w:rsid w:val="00095D16"/>
    <w:rsid w:val="000D0251"/>
    <w:rsid w:val="000E7AFF"/>
    <w:rsid w:val="00102752"/>
    <w:rsid w:val="00103CBA"/>
    <w:rsid w:val="00126398"/>
    <w:rsid w:val="00136636"/>
    <w:rsid w:val="00140F78"/>
    <w:rsid w:val="0014650F"/>
    <w:rsid w:val="00164896"/>
    <w:rsid w:val="001741C2"/>
    <w:rsid w:val="001778EB"/>
    <w:rsid w:val="001866D5"/>
    <w:rsid w:val="001A2877"/>
    <w:rsid w:val="001A5D82"/>
    <w:rsid w:val="001A784F"/>
    <w:rsid w:val="001C4B8F"/>
    <w:rsid w:val="001D41E8"/>
    <w:rsid w:val="001D4BE8"/>
    <w:rsid w:val="001E34F2"/>
    <w:rsid w:val="001E4F87"/>
    <w:rsid w:val="001E5D05"/>
    <w:rsid w:val="002059D9"/>
    <w:rsid w:val="00205FB4"/>
    <w:rsid w:val="002267FD"/>
    <w:rsid w:val="00230C3D"/>
    <w:rsid w:val="0023185F"/>
    <w:rsid w:val="00246B7A"/>
    <w:rsid w:val="00253A0E"/>
    <w:rsid w:val="00262D77"/>
    <w:rsid w:val="0028467F"/>
    <w:rsid w:val="0029150A"/>
    <w:rsid w:val="00295272"/>
    <w:rsid w:val="002A0E4F"/>
    <w:rsid w:val="002A1C6D"/>
    <w:rsid w:val="002A3677"/>
    <w:rsid w:val="002A66BB"/>
    <w:rsid w:val="002A7AF8"/>
    <w:rsid w:val="002B187B"/>
    <w:rsid w:val="002D2CB9"/>
    <w:rsid w:val="002E7C7B"/>
    <w:rsid w:val="00316CC8"/>
    <w:rsid w:val="003238E0"/>
    <w:rsid w:val="00334978"/>
    <w:rsid w:val="00350338"/>
    <w:rsid w:val="00356CA3"/>
    <w:rsid w:val="00366821"/>
    <w:rsid w:val="003874CE"/>
    <w:rsid w:val="003902EB"/>
    <w:rsid w:val="00391BCC"/>
    <w:rsid w:val="003A3161"/>
    <w:rsid w:val="003A3E70"/>
    <w:rsid w:val="003B08CE"/>
    <w:rsid w:val="003B466F"/>
    <w:rsid w:val="003E3CD2"/>
    <w:rsid w:val="003E4950"/>
    <w:rsid w:val="003F1EFE"/>
    <w:rsid w:val="003F65C3"/>
    <w:rsid w:val="0040021F"/>
    <w:rsid w:val="00407FF4"/>
    <w:rsid w:val="00412A41"/>
    <w:rsid w:val="004134C4"/>
    <w:rsid w:val="0042221A"/>
    <w:rsid w:val="00425938"/>
    <w:rsid w:val="00425B71"/>
    <w:rsid w:val="004268A8"/>
    <w:rsid w:val="00444B0F"/>
    <w:rsid w:val="00451A1C"/>
    <w:rsid w:val="00453C80"/>
    <w:rsid w:val="004677EE"/>
    <w:rsid w:val="00473B24"/>
    <w:rsid w:val="0048048C"/>
    <w:rsid w:val="0048381D"/>
    <w:rsid w:val="00484980"/>
    <w:rsid w:val="00493E43"/>
    <w:rsid w:val="00495BF4"/>
    <w:rsid w:val="004A2076"/>
    <w:rsid w:val="004A23E2"/>
    <w:rsid w:val="004A5497"/>
    <w:rsid w:val="004A59FE"/>
    <w:rsid w:val="004C04CD"/>
    <w:rsid w:val="004C3393"/>
    <w:rsid w:val="004E774F"/>
    <w:rsid w:val="004F0570"/>
    <w:rsid w:val="004F6E80"/>
    <w:rsid w:val="00503986"/>
    <w:rsid w:val="00503D3B"/>
    <w:rsid w:val="005166FA"/>
    <w:rsid w:val="00525D1D"/>
    <w:rsid w:val="0052761E"/>
    <w:rsid w:val="00530320"/>
    <w:rsid w:val="00530F2F"/>
    <w:rsid w:val="00553312"/>
    <w:rsid w:val="00557D08"/>
    <w:rsid w:val="0056562C"/>
    <w:rsid w:val="0057521B"/>
    <w:rsid w:val="0058449E"/>
    <w:rsid w:val="005900E9"/>
    <w:rsid w:val="005A0A2F"/>
    <w:rsid w:val="005A3DBA"/>
    <w:rsid w:val="005B313A"/>
    <w:rsid w:val="005D0F8D"/>
    <w:rsid w:val="005D3CB4"/>
    <w:rsid w:val="005D7478"/>
    <w:rsid w:val="005E35D8"/>
    <w:rsid w:val="005F3B22"/>
    <w:rsid w:val="00603B86"/>
    <w:rsid w:val="00607933"/>
    <w:rsid w:val="00634BD4"/>
    <w:rsid w:val="0066751B"/>
    <w:rsid w:val="006738CF"/>
    <w:rsid w:val="00681740"/>
    <w:rsid w:val="00682448"/>
    <w:rsid w:val="00686660"/>
    <w:rsid w:val="00690DA2"/>
    <w:rsid w:val="0069462E"/>
    <w:rsid w:val="006A22CE"/>
    <w:rsid w:val="006A4B11"/>
    <w:rsid w:val="006A59DC"/>
    <w:rsid w:val="006B7046"/>
    <w:rsid w:val="006C3518"/>
    <w:rsid w:val="006C7FCA"/>
    <w:rsid w:val="006E5DB0"/>
    <w:rsid w:val="00700A47"/>
    <w:rsid w:val="007015D3"/>
    <w:rsid w:val="0070196C"/>
    <w:rsid w:val="00720587"/>
    <w:rsid w:val="00720D70"/>
    <w:rsid w:val="00721585"/>
    <w:rsid w:val="00726FED"/>
    <w:rsid w:val="00727FA3"/>
    <w:rsid w:val="007362EB"/>
    <w:rsid w:val="00743F5B"/>
    <w:rsid w:val="00755847"/>
    <w:rsid w:val="00765A93"/>
    <w:rsid w:val="007755AE"/>
    <w:rsid w:val="00776639"/>
    <w:rsid w:val="00780A34"/>
    <w:rsid w:val="0078411D"/>
    <w:rsid w:val="00796E3B"/>
    <w:rsid w:val="007A7C74"/>
    <w:rsid w:val="007C2AF1"/>
    <w:rsid w:val="007C70C7"/>
    <w:rsid w:val="007C754F"/>
    <w:rsid w:val="007E4591"/>
    <w:rsid w:val="007F62FA"/>
    <w:rsid w:val="007F6B37"/>
    <w:rsid w:val="00820B88"/>
    <w:rsid w:val="0082473F"/>
    <w:rsid w:val="008267C3"/>
    <w:rsid w:val="008421A2"/>
    <w:rsid w:val="0084306A"/>
    <w:rsid w:val="00861835"/>
    <w:rsid w:val="0086492E"/>
    <w:rsid w:val="0087142B"/>
    <w:rsid w:val="00884DFB"/>
    <w:rsid w:val="00892035"/>
    <w:rsid w:val="008A42ED"/>
    <w:rsid w:val="008A4E0D"/>
    <w:rsid w:val="008A5265"/>
    <w:rsid w:val="008B0406"/>
    <w:rsid w:val="008C38C0"/>
    <w:rsid w:val="008C7DBC"/>
    <w:rsid w:val="008D327C"/>
    <w:rsid w:val="008E0A18"/>
    <w:rsid w:val="008E3AB4"/>
    <w:rsid w:val="008E4955"/>
    <w:rsid w:val="008E51BB"/>
    <w:rsid w:val="008F176A"/>
    <w:rsid w:val="008F77B3"/>
    <w:rsid w:val="008F7C68"/>
    <w:rsid w:val="00917CC1"/>
    <w:rsid w:val="00920D28"/>
    <w:rsid w:val="0092117D"/>
    <w:rsid w:val="0092533F"/>
    <w:rsid w:val="009262BD"/>
    <w:rsid w:val="00936FCB"/>
    <w:rsid w:val="00947574"/>
    <w:rsid w:val="0095725C"/>
    <w:rsid w:val="00960D68"/>
    <w:rsid w:val="00975288"/>
    <w:rsid w:val="0098075D"/>
    <w:rsid w:val="00987CDC"/>
    <w:rsid w:val="00993F8C"/>
    <w:rsid w:val="009B4CC8"/>
    <w:rsid w:val="009B6850"/>
    <w:rsid w:val="009B6D78"/>
    <w:rsid w:val="009C3D92"/>
    <w:rsid w:val="009D3FCC"/>
    <w:rsid w:val="009D5C46"/>
    <w:rsid w:val="009D6A08"/>
    <w:rsid w:val="00A111C5"/>
    <w:rsid w:val="00A21D6F"/>
    <w:rsid w:val="00A245CD"/>
    <w:rsid w:val="00A2577F"/>
    <w:rsid w:val="00A27667"/>
    <w:rsid w:val="00A27928"/>
    <w:rsid w:val="00A42DE5"/>
    <w:rsid w:val="00A464E9"/>
    <w:rsid w:val="00A51788"/>
    <w:rsid w:val="00A733B2"/>
    <w:rsid w:val="00A867DB"/>
    <w:rsid w:val="00A93FB3"/>
    <w:rsid w:val="00A949DC"/>
    <w:rsid w:val="00AA43CD"/>
    <w:rsid w:val="00AA7ACF"/>
    <w:rsid w:val="00AB0545"/>
    <w:rsid w:val="00AB3327"/>
    <w:rsid w:val="00AB7A89"/>
    <w:rsid w:val="00AC3254"/>
    <w:rsid w:val="00AC5015"/>
    <w:rsid w:val="00AC5706"/>
    <w:rsid w:val="00AD1C69"/>
    <w:rsid w:val="00AD1F13"/>
    <w:rsid w:val="00AF29F9"/>
    <w:rsid w:val="00B02851"/>
    <w:rsid w:val="00B0334C"/>
    <w:rsid w:val="00B1056F"/>
    <w:rsid w:val="00B1502C"/>
    <w:rsid w:val="00B2219F"/>
    <w:rsid w:val="00B33A58"/>
    <w:rsid w:val="00B472D7"/>
    <w:rsid w:val="00B529B6"/>
    <w:rsid w:val="00B55ED4"/>
    <w:rsid w:val="00B738FE"/>
    <w:rsid w:val="00B876E3"/>
    <w:rsid w:val="00B935F9"/>
    <w:rsid w:val="00B94844"/>
    <w:rsid w:val="00BA18DD"/>
    <w:rsid w:val="00BA4D61"/>
    <w:rsid w:val="00BB2CD4"/>
    <w:rsid w:val="00BD5C83"/>
    <w:rsid w:val="00BD611D"/>
    <w:rsid w:val="00BE2452"/>
    <w:rsid w:val="00BE307A"/>
    <w:rsid w:val="00BE505D"/>
    <w:rsid w:val="00BE702E"/>
    <w:rsid w:val="00BF259A"/>
    <w:rsid w:val="00C005EC"/>
    <w:rsid w:val="00C11D68"/>
    <w:rsid w:val="00C14ED3"/>
    <w:rsid w:val="00C16563"/>
    <w:rsid w:val="00C43E40"/>
    <w:rsid w:val="00C4610A"/>
    <w:rsid w:val="00C519E4"/>
    <w:rsid w:val="00C54C0F"/>
    <w:rsid w:val="00C615BB"/>
    <w:rsid w:val="00C723DF"/>
    <w:rsid w:val="00C74740"/>
    <w:rsid w:val="00C934A7"/>
    <w:rsid w:val="00C97719"/>
    <w:rsid w:val="00CA7929"/>
    <w:rsid w:val="00CC0B35"/>
    <w:rsid w:val="00CC3160"/>
    <w:rsid w:val="00CC3960"/>
    <w:rsid w:val="00CD0123"/>
    <w:rsid w:val="00CD0F48"/>
    <w:rsid w:val="00CD76A5"/>
    <w:rsid w:val="00CF62F3"/>
    <w:rsid w:val="00D01DA3"/>
    <w:rsid w:val="00D03B03"/>
    <w:rsid w:val="00D16760"/>
    <w:rsid w:val="00D31041"/>
    <w:rsid w:val="00D315E2"/>
    <w:rsid w:val="00D318C2"/>
    <w:rsid w:val="00D36EED"/>
    <w:rsid w:val="00D464E6"/>
    <w:rsid w:val="00D61723"/>
    <w:rsid w:val="00D6264F"/>
    <w:rsid w:val="00D62B8B"/>
    <w:rsid w:val="00D63FC7"/>
    <w:rsid w:val="00D651E1"/>
    <w:rsid w:val="00D7473F"/>
    <w:rsid w:val="00D8476D"/>
    <w:rsid w:val="00D8521E"/>
    <w:rsid w:val="00D9292E"/>
    <w:rsid w:val="00D934B4"/>
    <w:rsid w:val="00D966D5"/>
    <w:rsid w:val="00DA42D6"/>
    <w:rsid w:val="00DC4A67"/>
    <w:rsid w:val="00DD1856"/>
    <w:rsid w:val="00DD1B89"/>
    <w:rsid w:val="00DE08E9"/>
    <w:rsid w:val="00DE2F8C"/>
    <w:rsid w:val="00DE7730"/>
    <w:rsid w:val="00E002F9"/>
    <w:rsid w:val="00E0073F"/>
    <w:rsid w:val="00E03082"/>
    <w:rsid w:val="00E07DE5"/>
    <w:rsid w:val="00E12135"/>
    <w:rsid w:val="00E40E25"/>
    <w:rsid w:val="00E515BD"/>
    <w:rsid w:val="00E519B5"/>
    <w:rsid w:val="00E526FD"/>
    <w:rsid w:val="00E56095"/>
    <w:rsid w:val="00E60810"/>
    <w:rsid w:val="00E65B04"/>
    <w:rsid w:val="00E75BC0"/>
    <w:rsid w:val="00E772E1"/>
    <w:rsid w:val="00E97CE5"/>
    <w:rsid w:val="00EA4414"/>
    <w:rsid w:val="00EA4493"/>
    <w:rsid w:val="00EC2A49"/>
    <w:rsid w:val="00EC5CFB"/>
    <w:rsid w:val="00EC6E71"/>
    <w:rsid w:val="00EC7F2A"/>
    <w:rsid w:val="00EE0EBC"/>
    <w:rsid w:val="00EE1661"/>
    <w:rsid w:val="00EE4D94"/>
    <w:rsid w:val="00EE4E31"/>
    <w:rsid w:val="00EE5F3C"/>
    <w:rsid w:val="00EE724B"/>
    <w:rsid w:val="00EF08B1"/>
    <w:rsid w:val="00EF10B9"/>
    <w:rsid w:val="00EF385A"/>
    <w:rsid w:val="00EF7BC3"/>
    <w:rsid w:val="00F007D7"/>
    <w:rsid w:val="00F0528F"/>
    <w:rsid w:val="00F45405"/>
    <w:rsid w:val="00F45E01"/>
    <w:rsid w:val="00F56C3D"/>
    <w:rsid w:val="00F60F3C"/>
    <w:rsid w:val="00F61CAF"/>
    <w:rsid w:val="00F64F36"/>
    <w:rsid w:val="00F64FB3"/>
    <w:rsid w:val="00F77CF5"/>
    <w:rsid w:val="00F942D1"/>
    <w:rsid w:val="00FA61EE"/>
    <w:rsid w:val="00FB47DA"/>
    <w:rsid w:val="00FC4C07"/>
    <w:rsid w:val="00FD2190"/>
    <w:rsid w:val="00FE1310"/>
    <w:rsid w:val="00FE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A330F9"/>
  <w15:chartTrackingRefBased/>
  <w15:docId w15:val="{78777F3B-D0FF-499B-A8DE-FE76DC49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8B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7AF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7AF8"/>
  </w:style>
  <w:style w:type="paragraph" w:styleId="a6">
    <w:name w:val="footer"/>
    <w:basedOn w:val="a"/>
    <w:link w:val="a7"/>
    <w:uiPriority w:val="99"/>
    <w:unhideWhenUsed/>
    <w:rsid w:val="002A7AF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7AF8"/>
  </w:style>
  <w:style w:type="paragraph" w:styleId="a8">
    <w:name w:val="Note Heading"/>
    <w:basedOn w:val="a"/>
    <w:next w:val="a"/>
    <w:link w:val="a9"/>
    <w:uiPriority w:val="99"/>
    <w:unhideWhenUsed/>
    <w:rsid w:val="00E519B5"/>
    <w:pPr>
      <w:jc w:val="center"/>
    </w:pPr>
  </w:style>
  <w:style w:type="character" w:customStyle="1" w:styleId="a9">
    <w:name w:val="記 (文字)"/>
    <w:basedOn w:val="a0"/>
    <w:link w:val="a8"/>
    <w:uiPriority w:val="99"/>
    <w:rsid w:val="00E519B5"/>
  </w:style>
  <w:style w:type="paragraph" w:styleId="aa">
    <w:name w:val="Closing"/>
    <w:basedOn w:val="a"/>
    <w:link w:val="ab"/>
    <w:uiPriority w:val="99"/>
    <w:unhideWhenUsed/>
    <w:rsid w:val="00E519B5"/>
    <w:pPr>
      <w:jc w:val="right"/>
    </w:pPr>
  </w:style>
  <w:style w:type="character" w:customStyle="1" w:styleId="ab">
    <w:name w:val="結語 (文字)"/>
    <w:basedOn w:val="a0"/>
    <w:link w:val="aa"/>
    <w:uiPriority w:val="99"/>
    <w:rsid w:val="00E519B5"/>
  </w:style>
  <w:style w:type="table" w:styleId="ac">
    <w:name w:val="Table Grid"/>
    <w:basedOn w:val="a1"/>
    <w:uiPriority w:val="39"/>
    <w:rsid w:val="00721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B6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B6D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FAF65-78A6-4F1C-B150-63B048A3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南町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keizai</cp:lastModifiedBy>
  <cp:revision>283</cp:revision>
  <cp:lastPrinted>2022-07-19T02:32:00Z</cp:lastPrinted>
  <dcterms:created xsi:type="dcterms:W3CDTF">2022-04-26T04:03:00Z</dcterms:created>
  <dcterms:modified xsi:type="dcterms:W3CDTF">2022-07-21T05:18:00Z</dcterms:modified>
</cp:coreProperties>
</file>